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8ED9" w14:textId="43A30830" w:rsidR="00683710" w:rsidRPr="00A423ED" w:rsidRDefault="00683710" w:rsidP="006837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423ED">
        <w:rPr>
          <w:rFonts w:ascii="Times New Roman" w:hAnsi="Times New Roman" w:cs="Times New Roman"/>
          <w:sz w:val="20"/>
          <w:szCs w:val="20"/>
        </w:rPr>
        <w:t>Załącznik</w:t>
      </w:r>
      <w:r w:rsidR="00A82811">
        <w:rPr>
          <w:rFonts w:ascii="Times New Roman" w:hAnsi="Times New Roman" w:cs="Times New Roman"/>
          <w:sz w:val="20"/>
          <w:szCs w:val="20"/>
        </w:rPr>
        <w:t xml:space="preserve"> nr 1</w:t>
      </w:r>
      <w:r w:rsidR="002748D7">
        <w:rPr>
          <w:rFonts w:ascii="Times New Roman" w:hAnsi="Times New Roman" w:cs="Times New Roman"/>
          <w:sz w:val="20"/>
          <w:szCs w:val="20"/>
        </w:rPr>
        <w:t>4</w:t>
      </w:r>
    </w:p>
    <w:p w14:paraId="1CE4A950" w14:textId="77777777" w:rsidR="00683710" w:rsidRP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3397" w14:textId="77777777" w:rsidR="00683710" w:rsidRDefault="00683710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07CCF2" w14:textId="77777777" w:rsidR="003928EC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bywatela Ukrainy / małżonka obywatela Ukrainy</w:t>
      </w:r>
    </w:p>
    <w:p w14:paraId="7B4E3661" w14:textId="77777777" w:rsid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sadach pobytu na terytorium RP i związanych z tym uprawnieniach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289189C" w14:textId="77777777" w:rsidR="005A32A5" w:rsidRDefault="005A32A5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1C567" w14:textId="77777777" w:rsidR="005D5682" w:rsidRPr="005D5682" w:rsidRDefault="005D5682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studenta:</w:t>
      </w:r>
      <w:r w:rsidRPr="005D5682">
        <w:rPr>
          <w:rFonts w:ascii="Times New Roman" w:hAnsi="Times New Roman" w:cs="Times New Roman"/>
          <w:b/>
          <w:sz w:val="24"/>
          <w:szCs w:val="24"/>
        </w:rPr>
        <w:tab/>
      </w:r>
    </w:p>
    <w:p w14:paraId="6D7EEB1E" w14:textId="77777777"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EC18E" w14:textId="77777777" w:rsidR="00683710" w:rsidRPr="00683710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3710"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6242E8B" w14:textId="77777777"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351A48B0" w14:textId="77777777" w:rsidR="00683710" w:rsidRP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>Nr albumu</w:t>
      </w:r>
      <w:r w:rsidR="004A7BA4"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</w:t>
      </w:r>
      <w:r w:rsidR="004A7BA4">
        <w:rPr>
          <w:rFonts w:ascii="Times New Roman" w:hAnsi="Times New Roman" w:cs="Times New Roman"/>
          <w:sz w:val="24"/>
          <w:szCs w:val="24"/>
        </w:rPr>
        <w:tab/>
      </w:r>
      <w:r w:rsidR="004A7BA4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4C6358A3" w14:textId="77777777" w:rsid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10">
        <w:rPr>
          <w:rFonts w:ascii="Times New Roman" w:hAnsi="Times New Roman" w:cs="Times New Roman"/>
          <w:sz w:val="24"/>
          <w:szCs w:val="24"/>
        </w:rPr>
        <w:t xml:space="preserve">Kierunek </w:t>
      </w:r>
      <w:proofErr w:type="gramStart"/>
      <w:r w:rsidRPr="00683710">
        <w:rPr>
          <w:rFonts w:ascii="Times New Roman" w:hAnsi="Times New Roman" w:cs="Times New Roman"/>
          <w:sz w:val="24"/>
          <w:szCs w:val="24"/>
        </w:rPr>
        <w:t>studiów</w:t>
      </w:r>
      <w:r w:rsidR="004A7BA4">
        <w:rPr>
          <w:rFonts w:ascii="Times New Roman" w:hAnsi="Times New Roman" w:cs="Times New Roman"/>
          <w:sz w:val="24"/>
          <w:szCs w:val="24"/>
        </w:rPr>
        <w:t>:</w:t>
      </w:r>
      <w:r w:rsidRPr="00683710">
        <w:rPr>
          <w:rFonts w:ascii="Times New Roman" w:hAnsi="Times New Roman" w:cs="Times New Roman"/>
          <w:sz w:val="24"/>
          <w:szCs w:val="24"/>
        </w:rPr>
        <w:t xml:space="preserve">  </w:t>
      </w:r>
      <w:r w:rsidR="004A7BA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A7BA4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4A7BA4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4A7BA4">
        <w:rPr>
          <w:rFonts w:ascii="Times New Roman" w:hAnsi="Times New Roman" w:cs="Times New Roman"/>
          <w:sz w:val="24"/>
          <w:szCs w:val="24"/>
        </w:rPr>
        <w:t>.</w:t>
      </w:r>
    </w:p>
    <w:p w14:paraId="1A4C30BF" w14:textId="77777777" w:rsidR="005E5BE0" w:rsidRPr="00683710" w:rsidRDefault="005E5BE0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</w:t>
      </w:r>
    </w:p>
    <w:p w14:paraId="77F6C675" w14:textId="77777777" w:rsidR="00683710" w:rsidRDefault="00683710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863C0" w14:textId="77777777" w:rsidR="005D5682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1587904C" w14:textId="77777777"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jazdu z Ukrain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0CB77B65" w14:textId="77777777"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jazdu na terytorium RP:  ........................................</w:t>
      </w:r>
    </w:p>
    <w:p w14:paraId="7605859D" w14:textId="77777777"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14:paraId="4CE3D384" w14:textId="77777777" w:rsidR="004A7BA4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655FA" w14:textId="77777777" w:rsidR="005D5682" w:rsidRPr="005D5682" w:rsidRDefault="005D5682" w:rsidP="0068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82">
        <w:rPr>
          <w:rFonts w:ascii="Times New Roman" w:hAnsi="Times New Roman" w:cs="Times New Roman"/>
          <w:b/>
          <w:sz w:val="24"/>
          <w:szCs w:val="24"/>
        </w:rPr>
        <w:t>Dane małżonka student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5D5682">
        <w:rPr>
          <w:rFonts w:ascii="Times New Roman" w:hAnsi="Times New Roman" w:cs="Times New Roman"/>
          <w:b/>
          <w:sz w:val="24"/>
          <w:szCs w:val="24"/>
        </w:rPr>
        <w:t>:</w:t>
      </w:r>
    </w:p>
    <w:p w14:paraId="4E8D4EA8" w14:textId="77777777"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F6005" w14:textId="77777777" w:rsidR="005A32A5" w:rsidRPr="00683710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83710">
        <w:rPr>
          <w:rFonts w:ascii="Times New Roman" w:hAnsi="Times New Roman" w:cs="Times New Roman"/>
          <w:sz w:val="24"/>
          <w:szCs w:val="24"/>
        </w:rPr>
        <w:t>azwisk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EE36340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04637A60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Obywatelstwo: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775A6C78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ewidencyjny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3002F41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1921AD9A" w14:textId="77777777" w:rsidR="005A32A5" w:rsidRDefault="005A32A5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DB062" w14:textId="77777777" w:rsidR="00A423ED" w:rsidRDefault="00A423ED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4655B" w14:textId="77777777" w:rsidR="005D5682" w:rsidRDefault="004A7BA4" w:rsidP="00683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5A32A5">
        <w:rPr>
          <w:rFonts w:ascii="Times New Roman" w:hAnsi="Times New Roman" w:cs="Times New Roman"/>
          <w:sz w:val="24"/>
          <w:szCs w:val="24"/>
        </w:rPr>
        <w:t>:</w:t>
      </w:r>
    </w:p>
    <w:p w14:paraId="19215862" w14:textId="77777777" w:rsidR="005D5682" w:rsidRDefault="005D5682" w:rsidP="006837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8790D" w14:textId="77777777" w:rsidR="005A32A5" w:rsidRDefault="00EE3842" w:rsidP="00EE38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4A7BA4">
        <w:rPr>
          <w:rFonts w:ascii="Times New Roman" w:hAnsi="Times New Roman" w:cs="Times New Roman"/>
          <w:sz w:val="24"/>
          <w:szCs w:val="24"/>
        </w:rPr>
        <w:t xml:space="preserve">zybyłem do Polski </w:t>
      </w:r>
      <w:r>
        <w:rPr>
          <w:rFonts w:ascii="Times New Roman" w:hAnsi="Times New Roman" w:cs="Times New Roman"/>
          <w:sz w:val="24"/>
          <w:szCs w:val="24"/>
        </w:rPr>
        <w:t>z Ukrainy w związku z działaniami wojennymi</w:t>
      </w:r>
      <w:r w:rsidR="005A32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8AC36" w14:textId="77777777" w:rsidR="005D5682" w:rsidRDefault="005A32A5" w:rsidP="005A32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06D347D9" w14:textId="77777777" w:rsidR="00EE3842" w:rsidRDefault="005A32A5" w:rsidP="005A32A5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zamiar pozostać w Polsce:</w:t>
      </w:r>
    </w:p>
    <w:p w14:paraId="7277F418" w14:textId="77777777" w:rsidR="005A32A5" w:rsidRPr="005A32A5" w:rsidRDefault="005A32A5" w:rsidP="005A32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7EDC399F" w14:textId="77777777" w:rsidR="004A7BA4" w:rsidRDefault="00EE3842" w:rsidP="004A7BA4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:</w:t>
      </w:r>
    </w:p>
    <w:p w14:paraId="619B812B" w14:textId="77777777"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stał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25B74AEE" w14:textId="77777777"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czasow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03C24D0E" w14:textId="77777777"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zwolenie na pobyt rezydenta długoterminowego UE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5012B53A" w14:textId="77777777"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tatus uchodź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78BF532D" w14:textId="77777777"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ę uzupełniając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5EE6CEC5" w14:textId="77777777" w:rsidR="00EE3842" w:rsidRDefault="00EE3842" w:rsidP="00EE3842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ę na pobyt tolerowany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57974B49" w14:textId="77777777" w:rsidR="005E5BE0" w:rsidRPr="005E5BE0" w:rsidRDefault="00EE3842" w:rsidP="005E5BE0">
      <w:pPr>
        <w:pStyle w:val="Akapitzlist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zgodę na pobyt ze względów humanitarnych</w:t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623002B0" w14:textId="77777777" w:rsidR="005E5BE0" w:rsidRPr="005E5BE0" w:rsidRDefault="005E5BE0" w:rsidP="005E5BE0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5BE0">
        <w:rPr>
          <w:rFonts w:ascii="Times New Roman" w:hAnsi="Times New Roman" w:cs="Times New Roman"/>
          <w:sz w:val="24"/>
          <w:szCs w:val="24"/>
        </w:rPr>
        <w:t>Złożyłem w Polce wniosek o udzielenie ochrony międzynarodowej lub złożono taki wniosek w moim imieniu:</w:t>
      </w:r>
      <w:r w:rsidRPr="005E5B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E40B9A" w14:textId="77777777" w:rsidR="00EE3842" w:rsidRPr="00EE3842" w:rsidRDefault="005E5BE0" w:rsidP="005E5BE0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559E01D7" w14:textId="77777777" w:rsidR="00683710" w:rsidRPr="005E5BE0" w:rsidRDefault="005E5BE0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łem zamiar złożenia wniosku o udzielenie ochrony międzynarodowej w Polsce:</w:t>
      </w:r>
    </w:p>
    <w:p w14:paraId="29B9685A" w14:textId="77777777" w:rsidR="005E5BE0" w:rsidRPr="00EE3842" w:rsidRDefault="005E5BE0" w:rsidP="005E5BE0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48E516F7" w14:textId="77777777" w:rsidR="00683710" w:rsidRDefault="00683710" w:rsidP="00683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AEEC82" w14:textId="77777777" w:rsidR="006B3F2E" w:rsidRDefault="006B3F2E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</w:t>
      </w:r>
      <w:r w:rsidRPr="006B3F2E">
        <w:rPr>
          <w:rFonts w:ascii="Times New Roman" w:hAnsi="Times New Roman" w:cs="Times New Roman"/>
          <w:sz w:val="24"/>
          <w:szCs w:val="24"/>
        </w:rPr>
        <w:t xml:space="preserve"> z ochrony czasowej na terenie innego niż Rzeczpospolita Polska państwa członkowskiego Unii Europejskiej przyznanej z powodu działań wojennych pro</w:t>
      </w:r>
      <w:r>
        <w:rPr>
          <w:rFonts w:ascii="Times New Roman" w:hAnsi="Times New Roman" w:cs="Times New Roman"/>
          <w:sz w:val="24"/>
          <w:szCs w:val="24"/>
        </w:rPr>
        <w:t>wadzonych na terytorium Ukrainy:</w:t>
      </w:r>
    </w:p>
    <w:p w14:paraId="2CB3E47C" w14:textId="77777777" w:rsidR="006B3F2E" w:rsidRPr="006B3F2E" w:rsidRDefault="006B3F2E" w:rsidP="006B3F2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0C5137CD" w14:textId="77777777" w:rsidR="005E5BE0" w:rsidRPr="00460EE9" w:rsidRDefault="00460EE9" w:rsidP="006B3F2E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60EE9">
        <w:rPr>
          <w:rFonts w:ascii="Times New Roman" w:hAnsi="Times New Roman" w:cs="Times New Roman"/>
          <w:sz w:val="24"/>
          <w:szCs w:val="24"/>
        </w:rPr>
        <w:t>Po 23.02.2022 r.</w:t>
      </w:r>
      <w:r>
        <w:rPr>
          <w:rFonts w:ascii="Times New Roman" w:hAnsi="Times New Roman" w:cs="Times New Roman"/>
          <w:sz w:val="24"/>
          <w:szCs w:val="24"/>
        </w:rPr>
        <w:t xml:space="preserve"> wyjeżdżałem z Po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□ </w:t>
      </w:r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gramStart"/>
      <w:r w:rsidRPr="00EE38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 </w:t>
      </w:r>
      <w:r w:rsidRPr="00EE3842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proofErr w:type="gramEnd"/>
    </w:p>
    <w:p w14:paraId="22D66347" w14:textId="77777777" w:rsidR="00460EE9" w:rsidRPr="005D5682" w:rsidRDefault="00460EE9" w:rsidP="005D5682">
      <w:pPr>
        <w:pStyle w:val="Akapitzlist"/>
        <w:spacing w:before="120"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wyjazdu z Polski i data powrot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</w:t>
      </w:r>
      <w:r w:rsidR="005D568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14:paraId="15AB704A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F8406" w14:textId="77777777" w:rsidR="005A32A5" w:rsidRDefault="005A32A5" w:rsidP="005A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potwierdzam prawdziwość powyższych danych.</w:t>
      </w:r>
    </w:p>
    <w:p w14:paraId="2178BC6A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0E714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DC96C" w14:textId="77777777" w:rsidR="005A32A5" w:rsidRDefault="005A32A5" w:rsidP="005A32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45F5284C" w14:textId="77777777" w:rsidR="005A32A5" w:rsidRPr="005A32A5" w:rsidRDefault="005A32A5" w:rsidP="005A32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32A5">
        <w:rPr>
          <w:rFonts w:ascii="Times New Roman" w:hAnsi="Times New Roman" w:cs="Times New Roman"/>
          <w:i/>
          <w:sz w:val="24"/>
          <w:szCs w:val="24"/>
        </w:rPr>
        <w:t>Miejscowość i data</w:t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</w:r>
      <w:r w:rsidRPr="005A32A5">
        <w:rPr>
          <w:rFonts w:ascii="Times New Roman" w:hAnsi="Times New Roman" w:cs="Times New Roman"/>
          <w:i/>
          <w:sz w:val="24"/>
          <w:szCs w:val="24"/>
        </w:rPr>
        <w:tab/>
        <w:t>Czytelny podpis</w:t>
      </w:r>
    </w:p>
    <w:sectPr w:rsidR="005A32A5" w:rsidRPr="005A32A5" w:rsidSect="00252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D826" w14:textId="77777777" w:rsidR="0033700D" w:rsidRDefault="0033700D" w:rsidP="00683710">
      <w:pPr>
        <w:spacing w:after="0" w:line="240" w:lineRule="auto"/>
      </w:pPr>
      <w:r>
        <w:separator/>
      </w:r>
    </w:p>
  </w:endnote>
  <w:endnote w:type="continuationSeparator" w:id="0">
    <w:p w14:paraId="6FE402F1" w14:textId="77777777" w:rsidR="0033700D" w:rsidRDefault="0033700D" w:rsidP="0068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C634" w14:textId="77777777" w:rsidR="0033700D" w:rsidRDefault="0033700D" w:rsidP="00683710">
      <w:pPr>
        <w:spacing w:after="0" w:line="240" w:lineRule="auto"/>
      </w:pPr>
      <w:r>
        <w:separator/>
      </w:r>
    </w:p>
  </w:footnote>
  <w:footnote w:type="continuationSeparator" w:id="0">
    <w:p w14:paraId="0EFB9D36" w14:textId="77777777" w:rsidR="0033700D" w:rsidRDefault="0033700D" w:rsidP="00683710">
      <w:pPr>
        <w:spacing w:after="0" w:line="240" w:lineRule="auto"/>
      </w:pPr>
      <w:r>
        <w:continuationSeparator/>
      </w:r>
    </w:p>
  </w:footnote>
  <w:footnote w:id="1">
    <w:p w14:paraId="53D39982" w14:textId="77777777" w:rsidR="00683710" w:rsidRDefault="00683710" w:rsidP="006837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oświadczenie jest załącznikiem do wniosku o stypendium socjalne i nie jest wymagane przy ubieganiu się o inne świadczenia z funduszu stypendialnego. </w:t>
      </w:r>
      <w:r w:rsidR="00A1302D">
        <w:t>Złożenie oświadczenia nie jest wymagane, jeżeli student ubiega się o stypendium socjalne na innej podstawie prawnej niż ustawa z dnia 12 marca 2022 r. o pomocy obywatelom Ukrainy w związku z konfliktem zbrojnym na terytorium, tego państwa (np. ma Kartę Polaka).</w:t>
      </w:r>
    </w:p>
  </w:footnote>
  <w:footnote w:id="2">
    <w:p w14:paraId="77B4FC92" w14:textId="77777777" w:rsidR="005E5BE0" w:rsidRDefault="005E5BE0" w:rsidP="005E5B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 stypendium na podstawie ustawy z 12 marca 2022 r. mogą się ubiegać tylko osoby, które przybyły do Polski po 23.02.2022 r. z powodu wojny. Nie obejmuje ona zatem studentów, którzy studiowali w Polsce prz</w:t>
      </w:r>
      <w:r w:rsidR="00252DB5">
        <w:t>ed wybuchem działań wojennych w </w:t>
      </w:r>
      <w:r>
        <w:t>Ukrainie.</w:t>
      </w:r>
    </w:p>
  </w:footnote>
  <w:footnote w:id="3">
    <w:p w14:paraId="754A5FE7" w14:textId="77777777" w:rsidR="005D5682" w:rsidRDefault="005D5682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student nie ma obywatelstwa </w:t>
      </w:r>
      <w:proofErr w:type="gramStart"/>
      <w:r>
        <w:t>ukraińskiego,</w:t>
      </w:r>
      <w:proofErr w:type="gramEnd"/>
      <w:r>
        <w:t xml:space="preserve"> ani polskiego oraz jest małżonkiem obywatela Ukrainy.</w:t>
      </w:r>
    </w:p>
  </w:footnote>
  <w:footnote w:id="4">
    <w:p w14:paraId="414E0C4A" w14:textId="77777777" w:rsidR="00460EE9" w:rsidRDefault="00460EE9" w:rsidP="00460E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wyjazdów było więcej należy podać</w:t>
      </w:r>
      <w:r w:rsidR="006618CF">
        <w:t xml:space="preserve"> daty każdego</w:t>
      </w:r>
      <w:r>
        <w:t xml:space="preserve"> wyjazd</w:t>
      </w:r>
      <w:r w:rsidR="006618CF">
        <w:t>u</w:t>
      </w:r>
      <w:r>
        <w:t>.</w:t>
      </w:r>
    </w:p>
  </w:footnote>
  <w:footnote w:id="5">
    <w:p w14:paraId="6A3A57F5" w14:textId="77777777" w:rsidR="005A32A5" w:rsidRDefault="005A32A5">
      <w:pPr>
        <w:pStyle w:val="Tekstprzypisudolnego"/>
      </w:pPr>
      <w:r>
        <w:rPr>
          <w:rStyle w:val="Odwoanieprzypisudolnego"/>
        </w:rPr>
        <w:footnoteRef/>
      </w:r>
      <w:r>
        <w:t xml:space="preserve"> Kto podaje nieprawdę lub zataja prawdę w oświadczeniu złożonym w postępowaniu o przyznanie stypendium socjalnego podlega 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F0E12"/>
    <w:multiLevelType w:val="hybridMultilevel"/>
    <w:tmpl w:val="DBB07DB0"/>
    <w:lvl w:ilvl="0" w:tplc="2E1E8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40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10"/>
    <w:rsid w:val="00034A70"/>
    <w:rsid w:val="000D2AC4"/>
    <w:rsid w:val="00252DB5"/>
    <w:rsid w:val="00257ECF"/>
    <w:rsid w:val="002748D7"/>
    <w:rsid w:val="0033700D"/>
    <w:rsid w:val="003928EC"/>
    <w:rsid w:val="00460EE9"/>
    <w:rsid w:val="004A7BA4"/>
    <w:rsid w:val="005A32A5"/>
    <w:rsid w:val="005D5682"/>
    <w:rsid w:val="005E5BE0"/>
    <w:rsid w:val="006618CF"/>
    <w:rsid w:val="00682FEA"/>
    <w:rsid w:val="00683710"/>
    <w:rsid w:val="006B3F2E"/>
    <w:rsid w:val="00741454"/>
    <w:rsid w:val="008B3EE8"/>
    <w:rsid w:val="008E6812"/>
    <w:rsid w:val="009D651E"/>
    <w:rsid w:val="00A1302D"/>
    <w:rsid w:val="00A423ED"/>
    <w:rsid w:val="00A82811"/>
    <w:rsid w:val="00D60913"/>
    <w:rsid w:val="00E9732F"/>
    <w:rsid w:val="00E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41A1"/>
  <w15:docId w15:val="{AB363F14-8CCD-4083-B1A5-93B6B9C8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710"/>
    <w:rPr>
      <w:vertAlign w:val="superscript"/>
    </w:rPr>
  </w:style>
  <w:style w:type="table" w:styleId="Tabela-Siatka">
    <w:name w:val="Table Grid"/>
    <w:basedOn w:val="Standardowy"/>
    <w:uiPriority w:val="59"/>
    <w:rsid w:val="004A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7B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DE265-FFC2-4193-8A20-46E9E7B00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4A1D3-8025-425B-B5B3-96B8B53B42B7}"/>
</file>

<file path=customXml/itemProps3.xml><?xml version="1.0" encoding="utf-8"?>
<ds:datastoreItem xmlns:ds="http://schemas.openxmlformats.org/officeDocument/2006/customXml" ds:itemID="{1E65DE9D-2163-4FE5-B876-7BF3523C16EE}"/>
</file>

<file path=customXml/itemProps4.xml><?xml version="1.0" encoding="utf-8"?>
<ds:datastoreItem xmlns:ds="http://schemas.openxmlformats.org/officeDocument/2006/customXml" ds:itemID="{0F60A202-852B-4138-8729-5A2BFFAC4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wczyk</dc:creator>
  <cp:lastModifiedBy>Katarzyna Wałkowska</cp:lastModifiedBy>
  <cp:revision>6</cp:revision>
  <cp:lastPrinted>2022-07-01T07:03:00Z</cp:lastPrinted>
  <dcterms:created xsi:type="dcterms:W3CDTF">2023-08-24T09:18:00Z</dcterms:created>
  <dcterms:modified xsi:type="dcterms:W3CDTF">2026-04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